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46" w:rsidRPr="003F6B7E" w:rsidRDefault="003D6E46" w:rsidP="003D6E46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>AN</w:t>
      </w:r>
      <w:r w:rsidR="0061656E" w:rsidRPr="003F6B7E">
        <w:rPr>
          <w:b/>
          <w:color w:val="000000" w:themeColor="text1"/>
          <w:sz w:val="40"/>
        </w:rPr>
        <w:t xml:space="preserve">EXO 1: </w:t>
      </w:r>
      <w:r w:rsidRPr="003F6B7E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851"/>
        <w:gridCol w:w="142"/>
        <w:gridCol w:w="1138"/>
        <w:gridCol w:w="988"/>
        <w:gridCol w:w="1276"/>
        <w:gridCol w:w="2259"/>
        <w:gridCol w:w="9"/>
        <w:gridCol w:w="1559"/>
        <w:gridCol w:w="1984"/>
      </w:tblGrid>
      <w:tr w:rsidR="003F6B7E" w:rsidRPr="003F6B7E" w:rsidTr="00E4312C">
        <w:tc>
          <w:tcPr>
            <w:tcW w:w="3828" w:type="dxa"/>
            <w:gridSpan w:val="4"/>
            <w:shd w:val="clear" w:color="auto" w:fill="D9D9D9" w:themeFill="background1" w:themeFillShade="D9"/>
          </w:tcPr>
          <w:p w:rsidR="003D6E46" w:rsidRPr="003F6B7E" w:rsidRDefault="00291082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)</w:t>
            </w:r>
            <w:r w:rsidR="003D6E46" w:rsidRPr="003F6B7E">
              <w:rPr>
                <w:color w:val="000000" w:themeColor="text1"/>
              </w:rPr>
              <w:t>Nombre del programa/proyecto/servicio/campaña</w:t>
            </w:r>
            <w:r w:rsidR="00E4312C" w:rsidRPr="003F6B7E">
              <w:rPr>
                <w:color w:val="000000" w:themeColor="text1"/>
              </w:rPr>
              <w:t xml:space="preserve"> </w:t>
            </w:r>
          </w:p>
        </w:tc>
        <w:tc>
          <w:tcPr>
            <w:tcW w:w="5803" w:type="dxa"/>
            <w:gridSpan w:val="5"/>
          </w:tcPr>
          <w:p w:rsidR="003D6E46" w:rsidRPr="003F6B7E" w:rsidRDefault="000E2BC2" w:rsidP="00E431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royecto I</w:t>
            </w:r>
            <w:r w:rsidR="0029108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nsum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29108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el mantenimiento y conservación del parque vehicular (Preventivo y Correctivo)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E4312C">
        <w:tc>
          <w:tcPr>
            <w:tcW w:w="3828" w:type="dxa"/>
            <w:gridSpan w:val="4"/>
            <w:shd w:val="clear" w:color="auto" w:fill="D9D9D9" w:themeFill="background1" w:themeFillShade="D9"/>
          </w:tcPr>
          <w:p w:rsidR="00442044" w:rsidRPr="003F6B7E" w:rsidRDefault="00291082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</w:t>
            </w:r>
            <w:r w:rsidR="00442044" w:rsidRPr="003F6B7E">
              <w:rPr>
                <w:color w:val="000000" w:themeColor="text1"/>
              </w:rPr>
              <w:t>Dirección o área responsable</w:t>
            </w:r>
          </w:p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5803" w:type="dxa"/>
            <w:gridSpan w:val="5"/>
          </w:tcPr>
          <w:p w:rsidR="00442044" w:rsidRPr="003F6B7E" w:rsidRDefault="00442044" w:rsidP="0029108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29108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rección de Aseo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29108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blic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442044" w:rsidRPr="003F6B7E" w:rsidRDefault="00442044" w:rsidP="00442044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E4312C">
        <w:trPr>
          <w:trHeight w:val="269"/>
        </w:trPr>
        <w:tc>
          <w:tcPr>
            <w:tcW w:w="3828" w:type="dxa"/>
            <w:gridSpan w:val="4"/>
            <w:vMerge w:val="restart"/>
            <w:shd w:val="clear" w:color="auto" w:fill="D9D9D9" w:themeFill="background1" w:themeFillShade="D9"/>
          </w:tcPr>
          <w:p w:rsidR="00442044" w:rsidRPr="003F6B7E" w:rsidRDefault="00AD5275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)</w:t>
            </w:r>
            <w:r w:rsidR="00442044" w:rsidRPr="003F6B7E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5803" w:type="dxa"/>
            <w:gridSpan w:val="5"/>
            <w:vMerge w:val="restart"/>
          </w:tcPr>
          <w:p w:rsidR="00442044" w:rsidRPr="003F6B7E" w:rsidRDefault="002674FC" w:rsidP="001535B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FALTA DE INSUMO PARA LA REPARACION DE LAS UNIDADES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51F47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AD5275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ta de insumos para la reparación de las unidades, </w:t>
            </w:r>
            <w:r w:rsidR="001535B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alta de  insumos para la reparación de las unidades</w:t>
            </w:r>
            <w:r w:rsidR="0061656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1535B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argando el tiempo de espera para poner en funcionamiento el vehícul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442044" w:rsidRPr="003F6B7E" w:rsidRDefault="00442044" w:rsidP="00442044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E4312C">
        <w:trPr>
          <w:trHeight w:val="385"/>
        </w:trPr>
        <w:tc>
          <w:tcPr>
            <w:tcW w:w="3828" w:type="dxa"/>
            <w:gridSpan w:val="4"/>
            <w:vMerge/>
            <w:shd w:val="clear" w:color="auto" w:fill="D9D9D9" w:themeFill="background1" w:themeFillShade="D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5803" w:type="dxa"/>
            <w:gridSpan w:val="5"/>
            <w:vMerge/>
          </w:tcPr>
          <w:p w:rsidR="00442044" w:rsidRPr="003F6B7E" w:rsidRDefault="00442044" w:rsidP="0044204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  <w:p w:rsidR="00442044" w:rsidRPr="003F6B7E" w:rsidRDefault="00442044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442044" w:rsidRPr="003F6B7E" w:rsidRDefault="00442044" w:rsidP="00442044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E4312C">
        <w:trPr>
          <w:trHeight w:val="498"/>
        </w:trPr>
        <w:tc>
          <w:tcPr>
            <w:tcW w:w="3828" w:type="dxa"/>
            <w:gridSpan w:val="4"/>
            <w:shd w:val="clear" w:color="auto" w:fill="D9D9D9" w:themeFill="background1" w:themeFillShade="D9"/>
          </w:tcPr>
          <w:p w:rsidR="00442044" w:rsidRPr="003F6B7E" w:rsidRDefault="00AD5275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)</w:t>
            </w:r>
            <w:r w:rsidR="00442044" w:rsidRPr="003F6B7E">
              <w:rPr>
                <w:color w:val="000000" w:themeColor="text1"/>
              </w:rPr>
              <w:t>Ubicación Geográfica/Cobertura de Colonias</w:t>
            </w:r>
            <w:r w:rsidR="001535BC" w:rsidRPr="003F6B7E">
              <w:rPr>
                <w:color w:val="000000" w:themeColor="text1"/>
              </w:rPr>
              <w:t xml:space="preserve">/Cobertura Institucional </w:t>
            </w:r>
            <w:r w:rsidR="00442044" w:rsidRPr="003F6B7E">
              <w:rPr>
                <w:color w:val="000000" w:themeColor="text1"/>
              </w:rPr>
              <w:t xml:space="preserve"> </w:t>
            </w:r>
          </w:p>
        </w:tc>
        <w:tc>
          <w:tcPr>
            <w:tcW w:w="5803" w:type="dxa"/>
            <w:gridSpan w:val="5"/>
          </w:tcPr>
          <w:p w:rsidR="00442044" w:rsidRPr="003F6B7E" w:rsidRDefault="00D51F47" w:rsidP="000648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064876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stalaciones de Aseo Públic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442044" w:rsidRPr="003F6B7E" w:rsidRDefault="00442044" w:rsidP="00442044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E4312C">
        <w:tc>
          <w:tcPr>
            <w:tcW w:w="3828" w:type="dxa"/>
            <w:gridSpan w:val="4"/>
            <w:shd w:val="clear" w:color="auto" w:fill="D9D9D9" w:themeFill="background1" w:themeFillShade="D9"/>
          </w:tcPr>
          <w:p w:rsidR="00442044" w:rsidRPr="003F6B7E" w:rsidRDefault="00AD5275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E)</w:t>
            </w:r>
            <w:r w:rsidR="00442044" w:rsidRPr="003F6B7E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5803" w:type="dxa"/>
            <w:gridSpan w:val="5"/>
          </w:tcPr>
          <w:p w:rsidR="00442044" w:rsidRPr="003F6B7E" w:rsidRDefault="00442044" w:rsidP="001535B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1535B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 J</w:t>
            </w:r>
            <w:r w:rsidR="001535B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ús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1535B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riel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1535B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illa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1535B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a 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  <w:p w:rsidR="00442044" w:rsidRPr="003F6B7E" w:rsidRDefault="00442044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442044" w:rsidRPr="003F6B7E" w:rsidRDefault="00442044" w:rsidP="00442044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E4312C">
        <w:trPr>
          <w:trHeight w:val="503"/>
        </w:trPr>
        <w:tc>
          <w:tcPr>
            <w:tcW w:w="3828" w:type="dxa"/>
            <w:gridSpan w:val="4"/>
            <w:shd w:val="clear" w:color="auto" w:fill="D9D9D9" w:themeFill="background1" w:themeFillShade="D9"/>
          </w:tcPr>
          <w:p w:rsidR="00442044" w:rsidRPr="003F6B7E" w:rsidRDefault="00AD5275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</w:t>
            </w:r>
            <w:r w:rsidR="00442044" w:rsidRPr="003F6B7E">
              <w:rPr>
                <w:color w:val="000000" w:themeColor="text1"/>
              </w:rPr>
              <w:t>Objetivo específico</w:t>
            </w:r>
          </w:p>
        </w:tc>
        <w:tc>
          <w:tcPr>
            <w:tcW w:w="5803" w:type="dxa"/>
            <w:gridSpan w:val="5"/>
          </w:tcPr>
          <w:p w:rsidR="002674FC" w:rsidRPr="003F6B7E" w:rsidRDefault="002674FC" w:rsidP="002674FC">
            <w:pPr>
              <w:pStyle w:val="Default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:rsidR="002674FC" w:rsidRPr="003F6B7E" w:rsidRDefault="002674FC" w:rsidP="002674FC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3F6B7E">
              <w:rPr>
                <w:bCs/>
                <w:strike/>
                <w:color w:val="000000" w:themeColor="text1"/>
                <w:sz w:val="18"/>
                <w:szCs w:val="18"/>
              </w:rPr>
              <w:t>REFACCIONES MECANICAS E INSUMOS DE MANTENIMIENTO VEHICULARES ADQUIRIDOS</w:t>
            </w:r>
            <w:r w:rsidRPr="003F6B7E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="00442044" w:rsidRPr="003F6B7E" w:rsidRDefault="0061656E" w:rsidP="001535BC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3F6B7E">
              <w:rPr>
                <w:bCs/>
                <w:color w:val="000000" w:themeColor="text1"/>
                <w:sz w:val="18"/>
                <w:szCs w:val="18"/>
              </w:rPr>
              <w:t>C</w:t>
            </w:r>
            <w:r w:rsidR="001535BC" w:rsidRPr="003F6B7E">
              <w:rPr>
                <w:bCs/>
                <w:color w:val="000000" w:themeColor="text1"/>
                <w:sz w:val="18"/>
                <w:szCs w:val="18"/>
              </w:rPr>
              <w:t xml:space="preserve">ontar con un stock de refacciones mecánicas e insumos para el mantenimiento de los vehículos de </w:t>
            </w:r>
            <w:r w:rsidRPr="003F6B7E">
              <w:rPr>
                <w:bCs/>
                <w:color w:val="000000" w:themeColor="text1"/>
                <w:sz w:val="18"/>
                <w:szCs w:val="18"/>
              </w:rPr>
              <w:t>A</w:t>
            </w:r>
            <w:r w:rsidR="001535BC" w:rsidRPr="003F6B7E">
              <w:rPr>
                <w:bCs/>
                <w:color w:val="000000" w:themeColor="text1"/>
                <w:sz w:val="18"/>
                <w:szCs w:val="18"/>
              </w:rPr>
              <w:t xml:space="preserve">seo </w:t>
            </w:r>
            <w:r w:rsidRPr="003F6B7E">
              <w:rPr>
                <w:bCs/>
                <w:color w:val="000000" w:themeColor="text1"/>
                <w:sz w:val="18"/>
                <w:szCs w:val="18"/>
              </w:rPr>
              <w:t>P</w:t>
            </w:r>
            <w:r w:rsidR="001535BC" w:rsidRPr="003F6B7E">
              <w:rPr>
                <w:bCs/>
                <w:color w:val="000000" w:themeColor="text1"/>
                <w:sz w:val="18"/>
                <w:szCs w:val="18"/>
              </w:rPr>
              <w:t>úblico</w:t>
            </w:r>
            <w:r w:rsidRPr="003F6B7E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1535BC" w:rsidRPr="003F6B7E">
              <w:rPr>
                <w:bCs/>
                <w:color w:val="000000" w:themeColor="text1"/>
                <w:sz w:val="18"/>
                <w:szCs w:val="18"/>
              </w:rPr>
              <w:t xml:space="preserve">disminuyendo con ello el tiempo que </w:t>
            </w:r>
            <w:r w:rsidR="002674FC" w:rsidRPr="003F6B7E">
              <w:rPr>
                <w:bCs/>
                <w:color w:val="000000" w:themeColor="text1"/>
                <w:sz w:val="18"/>
                <w:szCs w:val="18"/>
              </w:rPr>
              <w:t>está</w:t>
            </w:r>
            <w:r w:rsidR="001535BC" w:rsidRPr="003F6B7E">
              <w:rPr>
                <w:bCs/>
                <w:color w:val="000000" w:themeColor="text1"/>
                <w:sz w:val="18"/>
                <w:szCs w:val="18"/>
              </w:rPr>
              <w:t xml:space="preserve"> para</w:t>
            </w:r>
            <w:r w:rsidR="002674FC" w:rsidRPr="003F6B7E">
              <w:rPr>
                <w:bCs/>
                <w:color w:val="000000" w:themeColor="text1"/>
                <w:sz w:val="18"/>
                <w:szCs w:val="18"/>
              </w:rPr>
              <w:t>do</w:t>
            </w:r>
            <w:r w:rsidR="001535BC" w:rsidRPr="003F6B7E">
              <w:rPr>
                <w:bCs/>
                <w:color w:val="000000" w:themeColor="text1"/>
                <w:sz w:val="18"/>
                <w:szCs w:val="18"/>
              </w:rPr>
              <w:t xml:space="preserve"> el vehículo por falta de refacciones o mantenimient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442044" w:rsidRPr="003F6B7E" w:rsidRDefault="00442044" w:rsidP="00442044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291082">
        <w:tc>
          <w:tcPr>
            <w:tcW w:w="3828" w:type="dxa"/>
            <w:gridSpan w:val="4"/>
            <w:shd w:val="clear" w:color="auto" w:fill="D9D9D9" w:themeFill="background1" w:themeFillShade="D9"/>
          </w:tcPr>
          <w:p w:rsidR="00442044" w:rsidRPr="003F6B7E" w:rsidRDefault="00AD5275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</w:t>
            </w:r>
            <w:r w:rsidR="00442044" w:rsidRPr="003F6B7E">
              <w:rPr>
                <w:color w:val="000000" w:themeColor="text1"/>
              </w:rPr>
              <w:t>Perfil de la población</w:t>
            </w:r>
            <w:r w:rsidR="002674FC" w:rsidRPr="003F6B7E">
              <w:rPr>
                <w:color w:val="000000" w:themeColor="text1"/>
              </w:rPr>
              <w:t xml:space="preserve">; e Institución </w:t>
            </w:r>
            <w:r w:rsidR="00442044" w:rsidRPr="003F6B7E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355" w:type="dxa"/>
            <w:gridSpan w:val="8"/>
          </w:tcPr>
          <w:p w:rsidR="0061656E" w:rsidRPr="003F6B7E" w:rsidRDefault="00D51F47" w:rsidP="00E4312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E4312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bajadores de Aseo Público </w:t>
            </w:r>
          </w:p>
        </w:tc>
      </w:tr>
      <w:tr w:rsidR="003F6B7E" w:rsidRPr="003F6B7E" w:rsidTr="002674FC">
        <w:tc>
          <w:tcPr>
            <w:tcW w:w="3970" w:type="dxa"/>
            <w:gridSpan w:val="5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Tipo de propuesta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Beneficiario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Fecha de Cierre</w:t>
            </w:r>
          </w:p>
        </w:tc>
      </w:tr>
      <w:tr w:rsidR="003F6B7E" w:rsidRPr="003F6B7E" w:rsidTr="002674FC">
        <w:trPr>
          <w:trHeight w:val="435"/>
        </w:trPr>
        <w:tc>
          <w:tcPr>
            <w:tcW w:w="1135" w:type="dxa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E4312C" w:rsidRPr="003F6B7E" w:rsidRDefault="00E4312C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312C" w:rsidRPr="003F6B7E" w:rsidRDefault="00E4312C" w:rsidP="0061656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259" w:type="dxa"/>
            <w:shd w:val="clear" w:color="auto" w:fill="auto"/>
          </w:tcPr>
          <w:p w:rsidR="00E4312C" w:rsidRPr="003F6B7E" w:rsidRDefault="00E4312C" w:rsidP="00E431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E4312C" w:rsidRPr="003F6B7E" w:rsidRDefault="00E4312C" w:rsidP="00E431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3F6B7E" w:rsidRPr="003F6B7E" w:rsidTr="002674FC">
        <w:tc>
          <w:tcPr>
            <w:tcW w:w="1135" w:type="dxa"/>
          </w:tcPr>
          <w:p w:rsidR="00442044" w:rsidRPr="003F6B7E" w:rsidRDefault="00442044" w:rsidP="004420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42044" w:rsidRPr="003F6B7E" w:rsidRDefault="00442044" w:rsidP="004420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42044" w:rsidRPr="003F6B7E" w:rsidRDefault="00442044" w:rsidP="004420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42044" w:rsidRPr="003F6B7E" w:rsidRDefault="009B2652" w:rsidP="004420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42044" w:rsidRPr="003F6B7E" w:rsidRDefault="00191BEE" w:rsidP="004420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42044" w:rsidRPr="003F6B7E" w:rsidRDefault="00191BEE" w:rsidP="004420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442044" w:rsidRPr="003F6B7E" w:rsidRDefault="00442044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:rsidR="00442044" w:rsidRPr="003F6B7E" w:rsidRDefault="00E4312C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b</w:t>
            </w:r>
            <w:r w:rsidR="00442044" w:rsidRPr="003F6B7E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442044" w:rsidRPr="003F6B7E" w:rsidRDefault="00E4312C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c</w:t>
            </w:r>
            <w:r w:rsidR="00442044" w:rsidRPr="003F6B7E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442044" w:rsidRPr="003F6B7E" w:rsidRDefault="00442044" w:rsidP="004420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F6B7E" w:rsidRPr="003F6B7E" w:rsidTr="002674FC">
        <w:tc>
          <w:tcPr>
            <w:tcW w:w="2977" w:type="dxa"/>
            <w:gridSpan w:val="3"/>
            <w:shd w:val="clear" w:color="auto" w:fill="D9D9D9" w:themeFill="background1" w:themeFillShade="D9"/>
          </w:tcPr>
          <w:p w:rsidR="00442044" w:rsidRPr="003F6B7E" w:rsidRDefault="00AD5275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)</w:t>
            </w:r>
            <w:r w:rsidR="00442044" w:rsidRPr="003F6B7E">
              <w:rPr>
                <w:color w:val="000000" w:themeColor="text1"/>
              </w:rPr>
              <w:t>Monto total estimado</w:t>
            </w:r>
          </w:p>
          <w:p w:rsidR="00442044" w:rsidRPr="003F6B7E" w:rsidRDefault="00E4312C" w:rsidP="0044204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</w:t>
            </w:r>
            <w:r w:rsidR="00442044" w:rsidRPr="003F6B7E">
              <w:rPr>
                <w:color w:val="000000" w:themeColor="text1"/>
              </w:rPr>
              <w:t xml:space="preserve"> )</w:t>
            </w:r>
          </w:p>
        </w:tc>
        <w:tc>
          <w:tcPr>
            <w:tcW w:w="311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2044" w:rsidRPr="003F6B7E" w:rsidRDefault="00442044" w:rsidP="00442044">
            <w:pPr>
              <w:jc w:val="center"/>
              <w:rPr>
                <w:b/>
                <w:color w:val="000000" w:themeColor="text1"/>
              </w:rPr>
            </w:pPr>
          </w:p>
          <w:p w:rsidR="00442044" w:rsidRPr="003F6B7E" w:rsidRDefault="002674FC" w:rsidP="00442044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</w:t>
            </w:r>
            <w:r w:rsidR="00AD5275" w:rsidRPr="003F6B7E">
              <w:rPr>
                <w:color w:val="000000" w:themeColor="text1"/>
              </w:rPr>
              <w:t>)</w:t>
            </w:r>
            <w:r w:rsidRPr="003F6B7E">
              <w:rPr>
                <w:color w:val="000000" w:themeColor="text1"/>
              </w:rPr>
              <w:t xml:space="preserve"> </w:t>
            </w:r>
            <w:r w:rsidR="00442044" w:rsidRPr="003F6B7E">
              <w:rPr>
                <w:color w:val="000000" w:themeColor="text1"/>
              </w:rPr>
              <w:t>Categoría para Presupuesto</w:t>
            </w:r>
          </w:p>
          <w:p w:rsidR="00442044" w:rsidRPr="003F6B7E" w:rsidRDefault="00E4312C" w:rsidP="00442044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</w:t>
            </w:r>
            <w:r w:rsidR="00442044" w:rsidRPr="003F6B7E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2044" w:rsidRPr="003F6B7E" w:rsidRDefault="002674FC" w:rsidP="002674FC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42044" w:rsidRPr="003F6B7E" w:rsidRDefault="00442044" w:rsidP="00442044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2044" w:rsidRPr="003F6B7E" w:rsidRDefault="00442044" w:rsidP="004420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442044" w:rsidRPr="003F6B7E" w:rsidRDefault="00442044" w:rsidP="00442044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E4312C">
        <w:tc>
          <w:tcPr>
            <w:tcW w:w="2977" w:type="dxa"/>
            <w:gridSpan w:val="3"/>
            <w:shd w:val="clear" w:color="auto" w:fill="FFFFFF" w:themeFill="background1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2044" w:rsidRPr="003F6B7E" w:rsidRDefault="00442044" w:rsidP="004420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442044" w:rsidRPr="003F6B7E" w:rsidRDefault="00442044" w:rsidP="00442044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</w:p>
    <w:p w:rsidR="00E4312C" w:rsidRPr="003F6B7E" w:rsidRDefault="00E4312C" w:rsidP="003D6E46">
      <w:pPr>
        <w:rPr>
          <w:b/>
          <w:color w:val="000000" w:themeColor="text1"/>
          <w:sz w:val="40"/>
        </w:rPr>
      </w:pPr>
    </w:p>
    <w:p w:rsidR="003D6E46" w:rsidRPr="003F6B7E" w:rsidRDefault="00FB5C41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lastRenderedPageBreak/>
        <w:t xml:space="preserve">ANEXO 2: </w:t>
      </w:r>
      <w:r w:rsidR="003D6E46" w:rsidRPr="003F6B7E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12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262"/>
        <w:gridCol w:w="1700"/>
        <w:gridCol w:w="48"/>
        <w:gridCol w:w="1511"/>
        <w:gridCol w:w="1559"/>
        <w:gridCol w:w="1029"/>
        <w:gridCol w:w="1242"/>
        <w:gridCol w:w="1276"/>
        <w:gridCol w:w="1697"/>
      </w:tblGrid>
      <w:tr w:rsidR="003F6B7E" w:rsidRPr="003F6B7E" w:rsidTr="00E83A42">
        <w:trPr>
          <w:trHeight w:val="547"/>
        </w:trPr>
        <w:tc>
          <w:tcPr>
            <w:tcW w:w="1224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o de metas)</w:t>
            </w:r>
            <w:r w:rsidR="00442044" w:rsidRPr="003F6B7E">
              <w:rPr>
                <w:color w:val="000000" w:themeColor="text1"/>
              </w:rPr>
              <w:t>3</w:t>
            </w:r>
          </w:p>
        </w:tc>
        <w:tc>
          <w:tcPr>
            <w:tcW w:w="3776" w:type="pct"/>
            <w:gridSpan w:val="8"/>
            <w:shd w:val="clear" w:color="auto" w:fill="auto"/>
          </w:tcPr>
          <w:p w:rsidR="00D51F47" w:rsidRPr="003F6B7E" w:rsidRDefault="002674FC" w:rsidP="00AD70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jorar la eficiencia en el </w:t>
            </w:r>
            <w:r w:rsidR="00AD7048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anejo de refacciones me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ánicas </w:t>
            </w:r>
            <w:r w:rsidR="00AD7048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y mantenimiento vehicular de las unidades de Aseo Públic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6B7E" w:rsidRPr="003F6B7E" w:rsidTr="00E83A42">
        <w:trPr>
          <w:trHeight w:val="547"/>
        </w:trPr>
        <w:tc>
          <w:tcPr>
            <w:tcW w:w="1224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76" w:type="pct"/>
            <w:gridSpan w:val="8"/>
            <w:shd w:val="clear" w:color="auto" w:fill="auto"/>
          </w:tcPr>
          <w:p w:rsidR="002674FC" w:rsidRPr="003F6B7E" w:rsidRDefault="002674FC" w:rsidP="002674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ar a choferes en especial en el mantenimiento preventivo.</w:t>
            </w:r>
          </w:p>
          <w:p w:rsidR="002674FC" w:rsidRPr="003F6B7E" w:rsidRDefault="002674FC" w:rsidP="002674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ar procesos para una promoción óptima.</w:t>
            </w:r>
          </w:p>
          <w:p w:rsidR="003D6E46" w:rsidRPr="003F6B7E" w:rsidRDefault="00D51F47" w:rsidP="002674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E4312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ducir costos para el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H. A</w:t>
            </w:r>
            <w:r w:rsidR="00E4312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yuntamiento de San Pedro Tlaquepaque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6B7E" w:rsidRPr="003F6B7E" w:rsidTr="00E83A42">
        <w:trPr>
          <w:trHeight w:val="547"/>
        </w:trPr>
        <w:tc>
          <w:tcPr>
            <w:tcW w:w="1224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76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E83A42">
        <w:trPr>
          <w:trHeight w:val="547"/>
        </w:trPr>
        <w:tc>
          <w:tcPr>
            <w:tcW w:w="1224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776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E83A42">
        <w:tc>
          <w:tcPr>
            <w:tcW w:w="1224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656" w:type="pct"/>
            <w:gridSpan w:val="2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1538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582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E83A42">
        <w:tc>
          <w:tcPr>
            <w:tcW w:w="1224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6" w:type="pct"/>
            <w:gridSpan w:val="2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8" w:type="pct"/>
            <w:gridSpan w:val="3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2" w:type="pct"/>
            <w:gridSpan w:val="3"/>
            <w:shd w:val="clear" w:color="auto" w:fill="auto"/>
          </w:tcPr>
          <w:p w:rsidR="003D6E46" w:rsidRPr="003F6B7E" w:rsidRDefault="00D51F47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</w:tr>
      <w:tr w:rsidR="003F6B7E" w:rsidRPr="003F6B7E" w:rsidTr="00E83A42">
        <w:trPr>
          <w:trHeight w:val="579"/>
        </w:trPr>
        <w:tc>
          <w:tcPr>
            <w:tcW w:w="1224" w:type="pct"/>
            <w:vMerge w:val="restart"/>
            <w:shd w:val="clear" w:color="auto" w:fill="D9D9D9" w:themeFill="background1" w:themeFillShade="D9"/>
          </w:tcPr>
          <w:p w:rsidR="003D6E46" w:rsidRPr="003F6B7E" w:rsidRDefault="009B2652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:</w:t>
            </w:r>
          </w:p>
          <w:p w:rsidR="009B2652" w:rsidRPr="003F6B7E" w:rsidRDefault="009B2652" w:rsidP="00CD7C42">
            <w:pPr>
              <w:rPr>
                <w:color w:val="000000" w:themeColor="text1"/>
              </w:rPr>
            </w:pPr>
          </w:p>
        </w:tc>
        <w:tc>
          <w:tcPr>
            <w:tcW w:w="638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85" w:type="pct"/>
            <w:gridSpan w:val="2"/>
            <w:vMerge w:val="restart"/>
            <w:shd w:val="clear" w:color="auto" w:fill="D9D9D9" w:themeFill="background1" w:themeFillShade="D9"/>
          </w:tcPr>
          <w:p w:rsidR="009B2652" w:rsidRPr="003F6B7E" w:rsidRDefault="003D6E46" w:rsidP="00CD7C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B7E">
              <w:rPr>
                <w:color w:val="000000" w:themeColor="text1"/>
              </w:rPr>
              <w:t>Definición del indicador</w:t>
            </w:r>
          </w:p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0E2BC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Método del </w:t>
            </w:r>
            <w:r w:rsidR="009B2652" w:rsidRPr="003F6B7E">
              <w:rPr>
                <w:color w:val="000000" w:themeColor="text1"/>
              </w:rPr>
              <w:t xml:space="preserve">cálculo </w:t>
            </w:r>
          </w:p>
        </w:tc>
        <w:tc>
          <w:tcPr>
            <w:tcW w:w="386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79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637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9B2652" w:rsidRPr="003F6B7E" w:rsidRDefault="009B2652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E83A42">
        <w:trPr>
          <w:trHeight w:val="405"/>
        </w:trPr>
        <w:tc>
          <w:tcPr>
            <w:tcW w:w="1224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38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85" w:type="pct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5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E83A42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E07A2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sa de ahorro</w:t>
            </w:r>
            <w:r w:rsidR="00E07A23" w:rsidRPr="003F6B7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lcanzada por </w:t>
            </w:r>
            <w:r w:rsidR="00E07A2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la mejora de la eficiencia en el manejo de refacciones mecánicas y mantenimiento vehicular</w:t>
            </w:r>
            <w:r w:rsidR="00E07A23" w:rsidRPr="003F6B7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3D6E46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23" w:rsidRPr="003F6B7E" w:rsidRDefault="00E07A23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asa de ahorros alcanzada por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la mejora de la eficiencia en el manejo de refacciones mecánicas y mantenimiento vehicular</w:t>
            </w:r>
          </w:p>
          <w:p w:rsidR="00E07A23" w:rsidRPr="003F6B7E" w:rsidRDefault="00E07A23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D6E46" w:rsidRPr="003F6B7E" w:rsidRDefault="003D6E46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(Valor en 2018 – valor 2019) / valor 2019  X 1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07A23" w:rsidP="00E07A2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osto trimestral de mantenimient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AD7048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07A23" w:rsidP="00E07A2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romedio de costo trimestral 201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4312C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E83A4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educir composturas en un 10%</w:t>
            </w:r>
          </w:p>
        </w:tc>
      </w:tr>
      <w:tr w:rsidR="003F6B7E" w:rsidRPr="003F6B7E" w:rsidTr="00E83A42">
        <w:tc>
          <w:tcPr>
            <w:tcW w:w="2447" w:type="pct"/>
            <w:gridSpan w:val="4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lave presupuestal determinada para seguimiento del gasto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5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CD7C4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CD7C4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ctividades a realizar para la obtención del producto esperado</w:t>
            </w:r>
            <w:r w:rsidR="00442044" w:rsidRPr="003F6B7E">
              <w:rPr>
                <w:b/>
                <w:color w:val="000000" w:themeColor="text1"/>
              </w:rPr>
              <w:t>3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2018 </w:t>
            </w:r>
            <w:r w:rsidR="00D51F47" w:rsidRPr="003F6B7E">
              <w:rPr>
                <w:b/>
                <w:color w:val="000000" w:themeColor="text1"/>
              </w:rPr>
              <w:t>–</w:t>
            </w:r>
            <w:r w:rsidRPr="003F6B7E">
              <w:rPr>
                <w:b/>
                <w:color w:val="000000" w:themeColor="text1"/>
              </w:rPr>
              <w:t xml:space="preserve"> 2019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AD704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las actividades a realizar para este proyecto </w:t>
            </w: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42150" w:rsidRPr="003F6B7E" w:rsidRDefault="00442150" w:rsidP="004D0434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5014C2"/>
    <w:rsid w:val="005050B8"/>
    <w:rsid w:val="005262C3"/>
    <w:rsid w:val="00532D76"/>
    <w:rsid w:val="0054253C"/>
    <w:rsid w:val="005717A2"/>
    <w:rsid w:val="0057477E"/>
    <w:rsid w:val="00575C88"/>
    <w:rsid w:val="005C50F9"/>
    <w:rsid w:val="005E31E6"/>
    <w:rsid w:val="005F6BB1"/>
    <w:rsid w:val="00613CE2"/>
    <w:rsid w:val="0061656E"/>
    <w:rsid w:val="00654342"/>
    <w:rsid w:val="006560DD"/>
    <w:rsid w:val="00674AEF"/>
    <w:rsid w:val="00692A10"/>
    <w:rsid w:val="006B4528"/>
    <w:rsid w:val="006B4A69"/>
    <w:rsid w:val="006D5D53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C31F18"/>
    <w:rsid w:val="00C3660A"/>
    <w:rsid w:val="00C5409F"/>
    <w:rsid w:val="00C54C3A"/>
    <w:rsid w:val="00C7283C"/>
    <w:rsid w:val="00CA6D60"/>
    <w:rsid w:val="00CC39E3"/>
    <w:rsid w:val="00CD7C42"/>
    <w:rsid w:val="00CF4B4A"/>
    <w:rsid w:val="00D249B2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6AD7"/>
    <w:rsid w:val="00E83A42"/>
    <w:rsid w:val="00E866E0"/>
    <w:rsid w:val="00E96859"/>
    <w:rsid w:val="00EA043B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618-4318-455B-BBAD-FC1F82CA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6:00Z</dcterms:created>
  <dcterms:modified xsi:type="dcterms:W3CDTF">2019-01-28T22:42:00Z</dcterms:modified>
</cp:coreProperties>
</file>